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98"/>
        <w:gridCol w:w="3022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68795D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3F5935">
              <w:rPr>
                <w:rFonts w:ascii="Arial" w:hAnsi="Arial" w:cs="Arial"/>
                <w:szCs w:val="24"/>
              </w:rPr>
              <w:t>1</w:t>
            </w:r>
            <w:r w:rsidR="0068795D">
              <w:rPr>
                <w:rFonts w:ascii="Arial" w:hAnsi="Arial" w:cs="Arial"/>
                <w:szCs w:val="24"/>
              </w:rPr>
              <w:t>9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7-2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68795D">
                  <w:rPr>
                    <w:rFonts w:ascii="Arial" w:hAnsi="Arial" w:cs="Arial"/>
                    <w:szCs w:val="24"/>
                  </w:rPr>
                  <w:t>2023-07-25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C90912" w:rsidRDefault="0068795D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8795D">
        <w:rPr>
          <w:rFonts w:ascii="Arial" w:hAnsi="Arial" w:cs="Arial"/>
          <w:b/>
          <w:sz w:val="24"/>
          <w:szCs w:val="24"/>
        </w:rPr>
        <w:t xml:space="preserve">Utwardzenie terenu działki nr ew. 505 w </w:t>
      </w:r>
      <w:proofErr w:type="spellStart"/>
      <w:r w:rsidRPr="0068795D">
        <w:rPr>
          <w:rFonts w:ascii="Arial" w:hAnsi="Arial" w:cs="Arial"/>
          <w:b/>
          <w:sz w:val="24"/>
          <w:szCs w:val="24"/>
        </w:rPr>
        <w:t>Skorkowie</w:t>
      </w:r>
      <w:proofErr w:type="spellEnd"/>
    </w:p>
    <w:p w:rsidR="0068795D" w:rsidRPr="00F74159" w:rsidRDefault="0068795D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C90912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riusz Klimczyk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C90912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C909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795D" w:rsidRPr="0068795D" w:rsidRDefault="00A53B8B" w:rsidP="0068795D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zedmiotem zamówienia </w:t>
      </w:r>
      <w:r w:rsidR="0068795D">
        <w:rPr>
          <w:rFonts w:ascii="Arial" w:hAnsi="Arial" w:cs="Arial"/>
          <w:sz w:val="24"/>
          <w:szCs w:val="24"/>
        </w:rPr>
        <w:t>jest u</w:t>
      </w:r>
      <w:r w:rsidR="0068795D" w:rsidRPr="0068795D">
        <w:rPr>
          <w:rFonts w:ascii="Arial" w:hAnsi="Arial" w:cs="Arial"/>
          <w:sz w:val="24"/>
          <w:szCs w:val="24"/>
        </w:rPr>
        <w:t xml:space="preserve">twardzenie terenu działki nr ew. 505 w </w:t>
      </w:r>
      <w:proofErr w:type="spellStart"/>
      <w:r w:rsidR="0068795D" w:rsidRPr="0068795D">
        <w:rPr>
          <w:rFonts w:ascii="Arial" w:hAnsi="Arial" w:cs="Arial"/>
          <w:sz w:val="24"/>
          <w:szCs w:val="24"/>
        </w:rPr>
        <w:t>Skorkowie</w:t>
      </w:r>
      <w:proofErr w:type="spellEnd"/>
      <w:r w:rsidR="0068795D" w:rsidRPr="0068795D">
        <w:rPr>
          <w:rFonts w:ascii="Arial" w:hAnsi="Arial" w:cs="Arial"/>
          <w:sz w:val="24"/>
          <w:szCs w:val="24"/>
        </w:rPr>
        <w:t xml:space="preserve"> przy budynku po byłej szkole podstawowej. Szczegółowy opis zam</w:t>
      </w:r>
      <w:r w:rsidR="0068795D">
        <w:rPr>
          <w:rFonts w:ascii="Arial" w:hAnsi="Arial" w:cs="Arial"/>
          <w:sz w:val="24"/>
          <w:szCs w:val="24"/>
        </w:rPr>
        <w:t>ówienia zawiera przedmiar robót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ozostałe obowiązki wynikające z realizacji zamówienia zostały określone we wzorze umowy stanowiącej załącznik nr 2 do niniejszego zapytania.</w:t>
      </w:r>
    </w:p>
    <w:p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68795D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1 miesiąc od dnia podpisania umowy.</w:t>
      </w:r>
    </w:p>
    <w:p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68795D" w:rsidRDefault="0068795D" w:rsidP="0068795D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68795D" w:rsidRPr="0068795D" w:rsidRDefault="0068795D" w:rsidP="0068795D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68795D">
        <w:rPr>
          <w:rFonts w:ascii="Arial" w:hAnsi="Arial" w:cs="Arial"/>
          <w:sz w:val="24"/>
          <w:szCs w:val="24"/>
        </w:rPr>
        <w:t xml:space="preserve">Zamawiający przewiduje wynagrodzenie kosztorysowe opisane w art. 630 § 1 zdanie pierwsze, art. 630§ 2 i 631 </w:t>
      </w:r>
      <w:proofErr w:type="spellStart"/>
      <w:r w:rsidRPr="0068795D">
        <w:rPr>
          <w:rFonts w:ascii="Arial" w:hAnsi="Arial" w:cs="Arial"/>
          <w:sz w:val="24"/>
          <w:szCs w:val="24"/>
        </w:rPr>
        <w:t>kc</w:t>
      </w:r>
      <w:proofErr w:type="spellEnd"/>
      <w:r w:rsidRPr="0068795D">
        <w:rPr>
          <w:rFonts w:ascii="Arial" w:hAnsi="Arial" w:cs="Arial"/>
          <w:sz w:val="24"/>
          <w:szCs w:val="24"/>
        </w:rPr>
        <w:t xml:space="preserve"> . Obliczona przez Wykonawcę cena oferty powinna odpowiadać zakresowi robót przedstawionemu w przedmiarach robót</w:t>
      </w:r>
    </w:p>
    <w:p w:rsidR="0068795D" w:rsidRDefault="0068795D" w:rsidP="0068795D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 xml:space="preserve">Cena oferty ma zawierać ponadto następujące koszty: wszelkich robót przygotowawczych i organizacyjnych, porządkowych, koszty utrzymania zaplecza budowy, koszty zatrudnienia, koszty związane z odbiorami wykonanych robót, </w:t>
      </w:r>
      <w:r w:rsidRPr="008E0226">
        <w:rPr>
          <w:rFonts w:ascii="Arial" w:hAnsi="Arial" w:cs="Arial"/>
          <w:sz w:val="24"/>
          <w:szCs w:val="24"/>
        </w:rPr>
        <w:lastRenderedPageBreak/>
        <w:t>wykonania dokumentacji powykonawczej oraz inne koszty wynikające z niniejszej umowy.</w:t>
      </w:r>
    </w:p>
    <w:p w:rsidR="0068795D" w:rsidRPr="008E0226" w:rsidRDefault="0068795D" w:rsidP="0068795D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68795D" w:rsidRPr="00B93C57" w:rsidRDefault="0068795D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3F5935" w:rsidRPr="0068795D" w:rsidRDefault="000D22F4" w:rsidP="0068795D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Ofertę należy złożyć za pośrednictwem</w:t>
      </w:r>
      <w:r w:rsidR="003F593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F5935" w:rsidRPr="0068795D">
        <w:rPr>
          <w:rFonts w:ascii="Arial" w:eastAsia="Times New Roman" w:hAnsi="Arial" w:cs="Arial"/>
          <w:sz w:val="24"/>
          <w:szCs w:val="24"/>
          <w:lang w:eastAsia="ar-SA"/>
        </w:rPr>
        <w:t xml:space="preserve">platformy </w:t>
      </w:r>
      <w:hyperlink r:id="rId10" w:history="1">
        <w:r w:rsidR="004E699F" w:rsidRPr="0068795D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="004E699F" w:rsidRPr="006879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68795D">
        <w:rPr>
          <w:rFonts w:ascii="Arial" w:hAnsi="Arial" w:cs="Arial"/>
        </w:rPr>
        <w:t>0</w:t>
      </w:r>
      <w:r w:rsidR="003F5935">
        <w:rPr>
          <w:rFonts w:ascii="Arial" w:hAnsi="Arial" w:cs="Arial"/>
        </w:rPr>
        <w:t>2</w:t>
      </w:r>
      <w:r w:rsidR="00AC3D8A" w:rsidRPr="00AC3D8A">
        <w:rPr>
          <w:rFonts w:ascii="Arial" w:hAnsi="Arial" w:cs="Arial"/>
        </w:rPr>
        <w:t>.</w:t>
      </w:r>
      <w:r w:rsidR="00663A96" w:rsidRPr="00AC3D8A">
        <w:rPr>
          <w:rFonts w:ascii="Arial" w:hAnsi="Arial" w:cs="Arial"/>
        </w:rPr>
        <w:t>0</w:t>
      </w:r>
      <w:r w:rsidR="0068795D">
        <w:rPr>
          <w:rFonts w:ascii="Arial" w:hAnsi="Arial" w:cs="Arial"/>
        </w:rPr>
        <w:t>8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5D0A1B" w:rsidRPr="00AC3D8A">
        <w:rPr>
          <w:rFonts w:ascii="Arial" w:hAnsi="Arial" w:cs="Arial"/>
        </w:rPr>
        <w:t>12:00</w:t>
      </w:r>
    </w:p>
    <w:p w:rsidR="00EC4F5B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68795D">
        <w:rPr>
          <w:rFonts w:ascii="Arial" w:hAnsi="Arial" w:cs="Arial"/>
        </w:rPr>
        <w:t>0</w:t>
      </w:r>
      <w:r w:rsidR="003F5935">
        <w:rPr>
          <w:rFonts w:ascii="Arial" w:hAnsi="Arial" w:cs="Arial"/>
        </w:rPr>
        <w:t>2</w:t>
      </w:r>
      <w:r w:rsidR="00AC3D8A" w:rsidRPr="00AC3D8A">
        <w:rPr>
          <w:rFonts w:ascii="Arial" w:hAnsi="Arial" w:cs="Arial"/>
        </w:rPr>
        <w:t>.</w:t>
      </w:r>
      <w:r w:rsidR="00FE182E" w:rsidRPr="00AC3D8A">
        <w:rPr>
          <w:rFonts w:ascii="Arial" w:hAnsi="Arial" w:cs="Arial"/>
        </w:rPr>
        <w:t>0</w:t>
      </w:r>
      <w:r w:rsidR="0068795D">
        <w:rPr>
          <w:rFonts w:ascii="Arial" w:hAnsi="Arial" w:cs="Arial"/>
        </w:rPr>
        <w:t>8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>r. godz. 12:05</w:t>
      </w:r>
    </w:p>
    <w:p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68795D" w:rsidRPr="0068795D" w:rsidRDefault="0068795D" w:rsidP="0068795D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 w:rsidRPr="0068795D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Uwaga: Do oferty należy dołączyć kosztorys ofertowy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/wycenę</w:t>
      </w:r>
      <w:r w:rsidRPr="0068795D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 xml:space="preserve"> sporządzony na podstawie załączonego przedmiaru robót  – wynagrodzenie kosztorysowe</w:t>
      </w:r>
    </w:p>
    <w:p w:rsidR="0068795D" w:rsidRDefault="0068795D" w:rsidP="0068795D">
      <w:pPr>
        <w:pStyle w:val="Tekstpodstawowy"/>
        <w:tabs>
          <w:tab w:val="left" w:pos="567"/>
        </w:tabs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467628" w:rsidRDefault="00133B3B" w:rsidP="003F5935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</w:t>
      </w:r>
      <w:r w:rsidR="003F5935">
        <w:rPr>
          <w:rFonts w:ascii="Arial" w:hAnsi="Arial" w:cs="Arial"/>
        </w:rPr>
        <w:t xml:space="preserve"> (nie dotyczy składania ofert) lub </w:t>
      </w:r>
      <w:r w:rsidRPr="00BB6442">
        <w:rPr>
          <w:rFonts w:ascii="Arial" w:hAnsi="Arial" w:cs="Arial"/>
        </w:rPr>
        <w:t xml:space="preserve">za pomocą poczty elektronicznej na adres: marta.wytrych@krasocin.com.pl </w:t>
      </w:r>
    </w:p>
    <w:p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7C2BE0" w:rsidRPr="00BB6442" w:rsidRDefault="007C2BE0" w:rsidP="007C2B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0D494A" w:rsidRDefault="00CA396F" w:rsidP="0068795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68795D" w:rsidRPr="0068795D" w:rsidRDefault="0068795D" w:rsidP="0068795D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s przedmiotu zamówienia(mapa, przedmiar, stwiorb)</w:t>
      </w:r>
      <w:bookmarkStart w:id="0" w:name="_GoBack"/>
      <w:bookmarkEnd w:id="0"/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:rsidR="000D38A4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5D05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7E" w:rsidRDefault="00EC7F7E" w:rsidP="007217FD">
      <w:r>
        <w:separator/>
      </w:r>
    </w:p>
  </w:endnote>
  <w:endnote w:type="continuationSeparator" w:id="0">
    <w:p w:rsidR="00EC7F7E" w:rsidRDefault="00EC7F7E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7E" w:rsidRDefault="00EC7F7E" w:rsidP="007217FD">
      <w:r>
        <w:separator/>
      </w:r>
    </w:p>
  </w:footnote>
  <w:footnote w:type="continuationSeparator" w:id="0">
    <w:p w:rsidR="00EC7F7E" w:rsidRDefault="00EC7F7E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:rsidTr="00CE1D60"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6D48C2AA" wp14:editId="1B60E7D4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0"/>
  </w:num>
  <w:num w:numId="5">
    <w:abstractNumId w:val="21"/>
  </w:num>
  <w:num w:numId="6">
    <w:abstractNumId w:val="17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22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23"/>
  </w:num>
  <w:num w:numId="18">
    <w:abstractNumId w:val="3"/>
  </w:num>
  <w:num w:numId="19">
    <w:abstractNumId w:val="9"/>
  </w:num>
  <w:num w:numId="20">
    <w:abstractNumId w:val="19"/>
  </w:num>
  <w:num w:numId="21">
    <w:abstractNumId w:val="1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318"/>
    <w:rsid w:val="003D39C1"/>
    <w:rsid w:val="003F145E"/>
    <w:rsid w:val="003F5935"/>
    <w:rsid w:val="00402B67"/>
    <w:rsid w:val="00451664"/>
    <w:rsid w:val="00461CBF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8795D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6CA0"/>
    <w:rsid w:val="008C0FA0"/>
    <w:rsid w:val="008C4214"/>
    <w:rsid w:val="008E0226"/>
    <w:rsid w:val="008F4CE7"/>
    <w:rsid w:val="00905298"/>
    <w:rsid w:val="00940085"/>
    <w:rsid w:val="00945558"/>
    <w:rsid w:val="00945F9C"/>
    <w:rsid w:val="0095335D"/>
    <w:rsid w:val="0096097B"/>
    <w:rsid w:val="0097220B"/>
    <w:rsid w:val="0098473E"/>
    <w:rsid w:val="009A78CD"/>
    <w:rsid w:val="009C01B1"/>
    <w:rsid w:val="00A06662"/>
    <w:rsid w:val="00A32305"/>
    <w:rsid w:val="00A53B8B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93C57"/>
    <w:rsid w:val="00BB5F43"/>
    <w:rsid w:val="00BB6442"/>
    <w:rsid w:val="00BD5B79"/>
    <w:rsid w:val="00BF340D"/>
    <w:rsid w:val="00C2064B"/>
    <w:rsid w:val="00C2101E"/>
    <w:rsid w:val="00C67D39"/>
    <w:rsid w:val="00C75E86"/>
    <w:rsid w:val="00C81753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C7F7E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1D78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6B1FD2"/>
    <w:rsid w:val="00707DB3"/>
    <w:rsid w:val="007569C1"/>
    <w:rsid w:val="007B41A1"/>
    <w:rsid w:val="008503CB"/>
    <w:rsid w:val="008C5592"/>
    <w:rsid w:val="008D2F2B"/>
    <w:rsid w:val="00914924"/>
    <w:rsid w:val="00952C9F"/>
    <w:rsid w:val="00A85B53"/>
    <w:rsid w:val="00B06231"/>
    <w:rsid w:val="00B51301"/>
    <w:rsid w:val="00BD2AD9"/>
    <w:rsid w:val="00BD2B49"/>
    <w:rsid w:val="00BE717A"/>
    <w:rsid w:val="00BF24B3"/>
    <w:rsid w:val="00C23DE6"/>
    <w:rsid w:val="00C57CFA"/>
    <w:rsid w:val="00C93C7F"/>
    <w:rsid w:val="00CB1637"/>
    <w:rsid w:val="00D55446"/>
    <w:rsid w:val="00D61797"/>
    <w:rsid w:val="00E67C69"/>
    <w:rsid w:val="00ED1FF0"/>
    <w:rsid w:val="00EE3BA4"/>
    <w:rsid w:val="00F13FED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535C-8656-40AA-B00A-43C545E0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58</cp:revision>
  <cp:lastPrinted>2023-04-26T07:53:00Z</cp:lastPrinted>
  <dcterms:created xsi:type="dcterms:W3CDTF">2021-12-08T15:49:00Z</dcterms:created>
  <dcterms:modified xsi:type="dcterms:W3CDTF">2023-07-25T05:15:00Z</dcterms:modified>
</cp:coreProperties>
</file>